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1815B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митровградского</w:t>
      </w:r>
      <w:proofErr w:type="spellEnd"/>
      <w:r w:rsidRPr="00181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5F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9F0F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F86178" w:rsidTr="00C76398">
        <w:tc>
          <w:tcPr>
            <w:tcW w:w="12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F8617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F8617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F8617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F86178" w:rsidTr="00013FCF">
        <w:tc>
          <w:tcPr>
            <w:tcW w:w="12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F8617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F8617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1815B2" w:rsidRPr="00F86178" w:rsidTr="007557D6">
        <w:tc>
          <w:tcPr>
            <w:tcW w:w="127" w:type="pct"/>
            <w:vMerge w:val="restart"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Бегинина И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815B2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1815B2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91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85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87" w:type="pct"/>
            <w:vMerge w:val="restar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815B2" w:rsidRPr="00F86178" w:rsidTr="007557D6">
        <w:tc>
          <w:tcPr>
            <w:tcW w:w="127" w:type="pct"/>
            <w:vMerge/>
          </w:tcPr>
          <w:p w:rsidR="001815B2" w:rsidRPr="00F86178" w:rsidRDefault="001815B2" w:rsidP="001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289" w:type="pct"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815B2" w:rsidRPr="00F86178" w:rsidRDefault="001815B2" w:rsidP="001815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815B2" w:rsidRPr="00F86178" w:rsidRDefault="001815B2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5F69" w:rsidRPr="00F86178" w:rsidTr="00013FCF">
        <w:tc>
          <w:tcPr>
            <w:tcW w:w="127" w:type="pct"/>
            <w:vMerge/>
          </w:tcPr>
          <w:p w:rsidR="002D5F69" w:rsidRPr="00F86178" w:rsidRDefault="002D5F69" w:rsidP="001815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D5F69" w:rsidRPr="00F86178" w:rsidRDefault="00713D40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 xml:space="preserve">МЕРСЕДЕС БЕНЦ </w:t>
            </w:r>
            <w:r w:rsidR="002D5F69" w:rsidRPr="00F86178">
              <w:rPr>
                <w:rFonts w:ascii="Times New Roman" w:hAnsi="Times New Roman" w:cs="Times New Roman"/>
                <w:szCs w:val="22"/>
                <w:lang w:val="en-US"/>
              </w:rPr>
              <w:t>GLA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-250</w:t>
            </w:r>
          </w:p>
        </w:tc>
        <w:tc>
          <w:tcPr>
            <w:tcW w:w="548" w:type="pct"/>
            <w:vMerge w:val="restart"/>
          </w:tcPr>
          <w:p w:rsidR="002D5F69" w:rsidRPr="00F86178" w:rsidRDefault="009F0F1B" w:rsidP="009F0F1B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F86178" w:rsidRPr="00F8617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7</w:t>
            </w:r>
            <w:r w:rsidR="002D5F69" w:rsidRPr="00F86178">
              <w:rPr>
                <w:rFonts w:ascii="Times New Roman" w:hAnsi="Times New Roman" w:cs="Times New Roman"/>
                <w:szCs w:val="22"/>
              </w:rPr>
              <w:t>8,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487" w:type="pct"/>
            <w:vMerge w:val="restart"/>
          </w:tcPr>
          <w:p w:rsidR="002D5F69" w:rsidRPr="00F86178" w:rsidRDefault="002D5F69" w:rsidP="001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013FCF"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013FCF"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90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013FCF"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726"/>
        </w:trPr>
        <w:tc>
          <w:tcPr>
            <w:tcW w:w="127" w:type="pct"/>
            <w:vMerge w:val="restart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мановская Т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5,1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49 005</w:t>
            </w:r>
            <w:r w:rsidRPr="00F8617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17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324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436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12000,0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proofErr w:type="spellStart"/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Pajero</w:t>
            </w:r>
            <w:proofErr w:type="spellEnd"/>
            <w:r w:rsidRPr="00F861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Sport</w:t>
            </w:r>
          </w:p>
        </w:tc>
        <w:tc>
          <w:tcPr>
            <w:tcW w:w="548" w:type="pct"/>
            <w:vMerge w:val="restart"/>
          </w:tcPr>
          <w:p w:rsidR="009F0F1B" w:rsidRPr="00F86178" w:rsidRDefault="009F0F1B" w:rsidP="00B13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B13B3E">
              <w:rPr>
                <w:rFonts w:ascii="Times New Roman" w:hAnsi="Times New Roman" w:cs="Times New Roman"/>
                <w:szCs w:val="22"/>
              </w:rPr>
              <w:t>24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B13B3E">
              <w:rPr>
                <w:rFonts w:ascii="Times New Roman" w:hAnsi="Times New Roman" w:cs="Times New Roman"/>
                <w:szCs w:val="22"/>
              </w:rPr>
              <w:t>843</w:t>
            </w:r>
            <w:r w:rsidRPr="00F86178">
              <w:rPr>
                <w:rFonts w:ascii="Times New Roman" w:hAnsi="Times New Roman" w:cs="Times New Roman"/>
                <w:szCs w:val="22"/>
              </w:rPr>
              <w:t>,9</w:t>
            </w:r>
            <w:r w:rsidR="00B13B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7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43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71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99,3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RAV4</w:t>
            </w: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126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3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4,8</w:t>
            </w:r>
          </w:p>
        </w:tc>
        <w:tc>
          <w:tcPr>
            <w:tcW w:w="289" w:type="pct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канова М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289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 xml:space="preserve">Автомобиль грузовой 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TOYOTA HILUX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9F0F1B" w:rsidRPr="00F86178" w:rsidRDefault="00B13B3E" w:rsidP="00B13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67</w:t>
            </w:r>
            <w:r w:rsidR="009F0F1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72</w:t>
            </w:r>
            <w:r w:rsidR="009F0F1B" w:rsidRPr="00F8617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Прицеп Атлетик 520 ВАЗ-8163</w:t>
            </w: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B13B3E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F86178">
        <w:trPr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Тарановская Н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8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B728E6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КИА РИО</w:t>
            </w:r>
            <w:bookmarkStart w:id="0" w:name="_GoBack"/>
            <w:bookmarkEnd w:id="0"/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567D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86178">
              <w:rPr>
                <w:rFonts w:ascii="Times New Roman" w:hAnsi="Times New Roman" w:cs="Times New Roman"/>
                <w:szCs w:val="22"/>
              </w:rPr>
              <w:t>1</w:t>
            </w:r>
            <w:r w:rsidR="00567D44">
              <w:rPr>
                <w:rFonts w:ascii="Times New Roman" w:hAnsi="Times New Roman" w:cs="Times New Roman"/>
                <w:szCs w:val="22"/>
              </w:rPr>
              <w:t>7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567D44">
              <w:rPr>
                <w:rFonts w:ascii="Times New Roman" w:hAnsi="Times New Roman" w:cs="Times New Roman"/>
                <w:szCs w:val="22"/>
              </w:rPr>
              <w:t>6</w:t>
            </w:r>
            <w:r w:rsidRPr="00F86178">
              <w:rPr>
                <w:rFonts w:ascii="Times New Roman" w:hAnsi="Times New Roman" w:cs="Times New Roman"/>
                <w:szCs w:val="22"/>
              </w:rPr>
              <w:t>53,</w:t>
            </w:r>
            <w:r w:rsidR="00567D44">
              <w:rPr>
                <w:rFonts w:ascii="Times New Roman" w:hAnsi="Times New Roman" w:cs="Times New Roman"/>
                <w:szCs w:val="22"/>
              </w:rPr>
              <w:t>2</w:t>
            </w:r>
            <w:r w:rsidRPr="00F8617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0F1B" w:rsidRPr="00F86178" w:rsidTr="00B728E6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F1B" w:rsidRPr="00F86178" w:rsidRDefault="009F0F1B" w:rsidP="009F0F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B728E6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F8617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F86178">
              <w:rPr>
                <w:rFonts w:ascii="Times New Roman" w:hAnsi="Times New Roman" w:cs="Times New Roman"/>
                <w:szCs w:val="22"/>
                <w:lang w:val="en-US"/>
              </w:rPr>
              <w:t>1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28E6" w:rsidRPr="00F86178" w:rsidTr="00F86178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617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728E6" w:rsidRPr="00F86178" w:rsidRDefault="00B728E6" w:rsidP="00B728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5D" w:rsidRDefault="0075565D" w:rsidP="00C76398">
      <w:pPr>
        <w:spacing w:after="0" w:line="240" w:lineRule="auto"/>
      </w:pPr>
      <w:r>
        <w:separator/>
      </w:r>
    </w:p>
  </w:endnote>
  <w:endnote w:type="continuationSeparator" w:id="0">
    <w:p w:rsidR="0075565D" w:rsidRDefault="0075565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5D" w:rsidRDefault="0075565D" w:rsidP="00C76398">
      <w:pPr>
        <w:spacing w:after="0" w:line="240" w:lineRule="auto"/>
      </w:pPr>
      <w:r>
        <w:separator/>
      </w:r>
    </w:p>
  </w:footnote>
  <w:footnote w:type="continuationSeparator" w:id="0">
    <w:p w:rsidR="0075565D" w:rsidRDefault="0075565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0F5915"/>
    <w:rsid w:val="001606DF"/>
    <w:rsid w:val="00165D66"/>
    <w:rsid w:val="001815B2"/>
    <w:rsid w:val="001954EF"/>
    <w:rsid w:val="001E6E9C"/>
    <w:rsid w:val="001F74F8"/>
    <w:rsid w:val="002231A3"/>
    <w:rsid w:val="00245E38"/>
    <w:rsid w:val="00260275"/>
    <w:rsid w:val="00263028"/>
    <w:rsid w:val="002C069B"/>
    <w:rsid w:val="002D4F56"/>
    <w:rsid w:val="002D5F69"/>
    <w:rsid w:val="00407368"/>
    <w:rsid w:val="00420E29"/>
    <w:rsid w:val="0043522D"/>
    <w:rsid w:val="00482A38"/>
    <w:rsid w:val="004A03FC"/>
    <w:rsid w:val="004F0D87"/>
    <w:rsid w:val="00564D63"/>
    <w:rsid w:val="00567D44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13D40"/>
    <w:rsid w:val="00746E8F"/>
    <w:rsid w:val="0075565D"/>
    <w:rsid w:val="007557D6"/>
    <w:rsid w:val="007807CF"/>
    <w:rsid w:val="0079306D"/>
    <w:rsid w:val="007B2EFF"/>
    <w:rsid w:val="007D4541"/>
    <w:rsid w:val="007D5C8A"/>
    <w:rsid w:val="007E2260"/>
    <w:rsid w:val="007F6C26"/>
    <w:rsid w:val="00800ABF"/>
    <w:rsid w:val="0082635E"/>
    <w:rsid w:val="00842B15"/>
    <w:rsid w:val="00934DAC"/>
    <w:rsid w:val="00936364"/>
    <w:rsid w:val="009642D2"/>
    <w:rsid w:val="00971951"/>
    <w:rsid w:val="009755C9"/>
    <w:rsid w:val="00983432"/>
    <w:rsid w:val="009E4E6E"/>
    <w:rsid w:val="009F0F1B"/>
    <w:rsid w:val="00A24E49"/>
    <w:rsid w:val="00A71492"/>
    <w:rsid w:val="00A901D4"/>
    <w:rsid w:val="00AD2199"/>
    <w:rsid w:val="00B13B3E"/>
    <w:rsid w:val="00B22740"/>
    <w:rsid w:val="00B728E6"/>
    <w:rsid w:val="00B72D5B"/>
    <w:rsid w:val="00BF3271"/>
    <w:rsid w:val="00C62996"/>
    <w:rsid w:val="00C76398"/>
    <w:rsid w:val="00C905F9"/>
    <w:rsid w:val="00C94389"/>
    <w:rsid w:val="00CE4CF6"/>
    <w:rsid w:val="00D062DE"/>
    <w:rsid w:val="00D27908"/>
    <w:rsid w:val="00D35331"/>
    <w:rsid w:val="00D42953"/>
    <w:rsid w:val="00D47D19"/>
    <w:rsid w:val="00D729A8"/>
    <w:rsid w:val="00D87270"/>
    <w:rsid w:val="00D94FA5"/>
    <w:rsid w:val="00DB0A44"/>
    <w:rsid w:val="00E176B5"/>
    <w:rsid w:val="00E245DF"/>
    <w:rsid w:val="00E46EDE"/>
    <w:rsid w:val="00E50A4A"/>
    <w:rsid w:val="00E97531"/>
    <w:rsid w:val="00EB4B96"/>
    <w:rsid w:val="00EF6534"/>
    <w:rsid w:val="00F03A74"/>
    <w:rsid w:val="00F86178"/>
    <w:rsid w:val="00F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C8B2-A1D0-4F3D-BE9D-1F58139F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C9BB-2C27-4254-B163-AC1C5DB9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5-24T12:56:00Z</dcterms:created>
  <dcterms:modified xsi:type="dcterms:W3CDTF">2021-05-18T08:50:00Z</dcterms:modified>
</cp:coreProperties>
</file>